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0990D720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 xml:space="preserve">Monday </w:t>
      </w:r>
      <w:r w:rsidR="00984925">
        <w:rPr>
          <w:rFonts w:ascii="Arial" w:hAnsi="Arial" w:cs="Arial"/>
          <w:b/>
          <w:bCs/>
        </w:rPr>
        <w:t>24</w:t>
      </w:r>
      <w:r w:rsidR="00984925" w:rsidRPr="00984925">
        <w:rPr>
          <w:rFonts w:ascii="Arial" w:hAnsi="Arial" w:cs="Arial"/>
          <w:b/>
          <w:bCs/>
          <w:vertAlign w:val="superscript"/>
        </w:rPr>
        <w:t>th</w:t>
      </w:r>
      <w:r w:rsidR="00984925">
        <w:rPr>
          <w:rFonts w:ascii="Arial" w:hAnsi="Arial" w:cs="Arial"/>
          <w:b/>
          <w:bCs/>
        </w:rPr>
        <w:t xml:space="preserve"> July</w:t>
      </w:r>
      <w:r w:rsidR="0036191C">
        <w:rPr>
          <w:rFonts w:ascii="Arial" w:hAnsi="Arial" w:cs="Arial"/>
          <w:b/>
          <w:bCs/>
        </w:rPr>
        <w:t xml:space="preserve"> 2023</w:t>
      </w:r>
      <w:r w:rsidR="00377EBC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268DC058" w14:textId="77777777" w:rsidR="00CE6B2E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7C1166BB" w14:textId="77777777" w:rsidR="00CE6B2E" w:rsidRDefault="00CE6B2E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283E2" w14:textId="2718C384" w:rsidR="005A4C2C" w:rsidRPr="00CE6B2E" w:rsidRDefault="005D3BA8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4DDDF181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46258A">
        <w:rPr>
          <w:rFonts w:ascii="Arial" w:hAnsi="Arial" w:cs="Arial"/>
          <w:b/>
        </w:rPr>
        <w:tab/>
      </w:r>
      <w:r w:rsidR="00984925">
        <w:rPr>
          <w:rFonts w:ascii="Arial" w:hAnsi="Arial" w:cs="Arial"/>
          <w:b/>
        </w:rPr>
        <w:t>18</w:t>
      </w:r>
      <w:r w:rsidR="00984925" w:rsidRPr="00984925">
        <w:rPr>
          <w:rFonts w:ascii="Arial" w:hAnsi="Arial" w:cs="Arial"/>
          <w:b/>
          <w:vertAlign w:val="superscript"/>
        </w:rPr>
        <w:t>th</w:t>
      </w:r>
      <w:r w:rsidR="00984925">
        <w:rPr>
          <w:rFonts w:ascii="Arial" w:hAnsi="Arial" w:cs="Arial"/>
          <w:b/>
        </w:rPr>
        <w:t xml:space="preserve"> July 2023</w:t>
      </w: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1BF1705B" w14:textId="77777777" w:rsidR="00677C47" w:rsidRPr="00C14DB0" w:rsidRDefault="00677C47" w:rsidP="00C14DB0">
      <w:pPr>
        <w:jc w:val="center"/>
        <w:rPr>
          <w:rFonts w:ascii="Arial" w:hAnsi="Arial" w:cs="Arial"/>
          <w:b/>
          <w:bCs/>
        </w:rPr>
      </w:pP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AF0E910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Chairs welcome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B85FEA1" w14:textId="76EFE67C" w:rsidR="0073440B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Minutes</w:t>
      </w:r>
    </w:p>
    <w:p w14:paraId="581E5604" w14:textId="001D0AEA" w:rsidR="00CF5600" w:rsidRPr="00CF5600" w:rsidRDefault="00CF5600" w:rsidP="00CF56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nd confirm the minutes of the last meeting held on Monday</w:t>
      </w:r>
      <w:r w:rsidR="0046258A">
        <w:rPr>
          <w:rFonts w:ascii="Arial" w:hAnsi="Arial" w:cs="Arial"/>
        </w:rPr>
        <w:t xml:space="preserve"> </w:t>
      </w:r>
      <w:r w:rsidR="005120A9">
        <w:rPr>
          <w:rFonts w:ascii="Arial" w:hAnsi="Arial" w:cs="Arial"/>
        </w:rPr>
        <w:t>A</w:t>
      </w:r>
      <w:r w:rsidR="003D1E6B">
        <w:rPr>
          <w:rFonts w:ascii="Arial" w:hAnsi="Arial" w:cs="Arial"/>
        </w:rPr>
        <w:t>pril 2023 (Appendix 1)</w:t>
      </w:r>
    </w:p>
    <w:p w14:paraId="7E8639CE" w14:textId="77777777" w:rsidR="0073440B" w:rsidRPr="003D1E6B" w:rsidRDefault="0073440B" w:rsidP="003D1E6B">
      <w:pPr>
        <w:rPr>
          <w:rFonts w:ascii="Arial" w:hAnsi="Arial" w:cs="Arial"/>
          <w:b/>
          <w:bCs/>
        </w:rPr>
      </w:pPr>
    </w:p>
    <w:p w14:paraId="1C52288D" w14:textId="0623AF9E" w:rsidR="003E2354" w:rsidRDefault="003D1E6B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B3BDB74" w14:textId="4D95AC36" w:rsidR="00953120" w:rsidRPr="003F4AE9" w:rsidRDefault="00423BD2" w:rsidP="003F4AE9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</w:p>
    <w:p w14:paraId="6A04B0AC" w14:textId="2DE12BF6" w:rsidR="00D338CC" w:rsidRPr="00234AA5" w:rsidRDefault="00705663" w:rsidP="00234AA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</w:t>
      </w:r>
      <w:r w:rsidR="00995925">
        <w:rPr>
          <w:rFonts w:ascii="Arial" w:hAnsi="Arial" w:cs="Arial"/>
        </w:rPr>
        <w:t>receive a</w:t>
      </w:r>
      <w:r>
        <w:rPr>
          <w:rFonts w:ascii="Arial" w:hAnsi="Arial" w:cs="Arial"/>
        </w:rPr>
        <w:t xml:space="preserve">n update from the </w:t>
      </w:r>
      <w:r w:rsidR="00F74C72">
        <w:rPr>
          <w:rFonts w:ascii="Arial" w:hAnsi="Arial" w:cs="Arial"/>
        </w:rPr>
        <w:t xml:space="preserve">Clerk with regards to the extension. </w:t>
      </w:r>
    </w:p>
    <w:p w14:paraId="7A5BA27C" w14:textId="32513E06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AA5">
        <w:rPr>
          <w:rFonts w:cs="Arial"/>
          <w:b/>
          <w:bCs w:val="0"/>
        </w:rPr>
        <w:t>8</w:t>
      </w:r>
      <w:r w:rsidR="00D82F6C">
        <w:rPr>
          <w:rFonts w:cs="Arial"/>
          <w:b/>
          <w:bCs w:val="0"/>
        </w:rPr>
        <w:t>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41F694B1" w14:textId="68BF8B9F" w:rsidR="00A276AE" w:rsidRDefault="00C413C0" w:rsidP="00EF76EB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18F9C946" w14:textId="1A37A81F" w:rsidR="00BE2AAB" w:rsidRDefault="00A276AE" w:rsidP="009D69D5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b</w:t>
      </w:r>
      <w:r w:rsidR="009D69D5">
        <w:rPr>
          <w:rFonts w:cs="Arial"/>
        </w:rPr>
        <w:t xml:space="preserve">) To receive an update on the Land Registry Exercise. 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355AACFA" w:rsidR="00EE6D40" w:rsidRPr="009865BB" w:rsidRDefault="00624C3F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9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74D4427" w14:textId="1A3AE20E" w:rsidR="00D338CC" w:rsidRDefault="00EE6D40" w:rsidP="00D338CC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765690C8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C3F">
        <w:rPr>
          <w:rFonts w:cs="Arial"/>
          <w:b/>
          <w:bCs w:val="0"/>
        </w:rPr>
        <w:t>10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277DD536" w:rsidR="009E5208" w:rsidRPr="00D046B2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</w:p>
    <w:p w14:paraId="41DFC55B" w14:textId="361B09A5" w:rsidR="00BF5846" w:rsidRDefault="006C6F31" w:rsidP="00FD6BF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>To receive a</w:t>
      </w:r>
      <w:r w:rsidR="00FD6BF9">
        <w:rPr>
          <w:rFonts w:cs="Arial"/>
        </w:rPr>
        <w:t xml:space="preserve">n update from the Clerk with regards to Wharf Road and consider any actions to be taken. </w:t>
      </w:r>
    </w:p>
    <w:p w14:paraId="77042388" w14:textId="4E1F7E76" w:rsidR="007B2F19" w:rsidRDefault="007B2F19" w:rsidP="00FD6BF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receive an update from the Clerk with regards to the road markings along Colchester Road and Heybridge Street. </w:t>
      </w:r>
    </w:p>
    <w:p w14:paraId="6164AA0F" w14:textId="36FA8746" w:rsidR="00482420" w:rsidRDefault="007B2F19" w:rsidP="00A26C58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receive an update from the Clerk with regards to the Horse Trough and consider any actions to be taken. </w:t>
      </w:r>
    </w:p>
    <w:p w14:paraId="40E3B95F" w14:textId="4777485D" w:rsidR="00A26C58" w:rsidRDefault="00A26C58" w:rsidP="00A26C58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Members are asked to consider submitting comments on the Maldon District Future Transport </w:t>
      </w:r>
      <w:r w:rsidR="00DC0539">
        <w:rPr>
          <w:rFonts w:cs="Arial"/>
        </w:rPr>
        <w:t xml:space="preserve">Strategy. </w:t>
      </w:r>
      <w:r w:rsidR="001D21B2">
        <w:rPr>
          <w:rFonts w:cs="Arial"/>
        </w:rPr>
        <w:t>(previously</w:t>
      </w:r>
      <w:r>
        <w:rPr>
          <w:rFonts w:cs="Arial"/>
        </w:rPr>
        <w:t xml:space="preserve"> circulated)</w:t>
      </w:r>
    </w:p>
    <w:p w14:paraId="2F658A31" w14:textId="77777777" w:rsidR="00C31764" w:rsidRDefault="00A26C58" w:rsidP="00A26C58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>Members are asked to consider submitting comments on the</w:t>
      </w:r>
      <w:r w:rsidR="001D21B2">
        <w:rPr>
          <w:rFonts w:cs="Arial"/>
        </w:rPr>
        <w:t xml:space="preserve"> Essex Electric Vehicle Charging Point Strategy (previously circulated) </w:t>
      </w:r>
    </w:p>
    <w:p w14:paraId="68352171" w14:textId="1A32F173" w:rsidR="00A26C58" w:rsidRPr="00A26C58" w:rsidRDefault="00A26C58" w:rsidP="00C31764">
      <w:pPr>
        <w:pStyle w:val="BodyTextIndent3"/>
        <w:ind w:left="1134"/>
        <w:rPr>
          <w:rFonts w:cs="Arial"/>
        </w:rPr>
      </w:pPr>
      <w:r>
        <w:rPr>
          <w:rFonts w:cs="Arial"/>
        </w:rPr>
        <w:t xml:space="preserve"> </w:t>
      </w:r>
    </w:p>
    <w:p w14:paraId="5C8A7F1D" w14:textId="1B31C512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24C3F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24B30933" w14:textId="6E7FC99C" w:rsidR="00612820" w:rsidRDefault="00BD08DA" w:rsidP="00A6070E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3CA0B8CD" w14:textId="6CA5F06E" w:rsidR="0096617F" w:rsidRDefault="00E3439C" w:rsidP="0096617F">
      <w:pPr>
        <w:pStyle w:val="BodyTextIndent3"/>
        <w:rPr>
          <w:rFonts w:cs="Arial"/>
        </w:rPr>
      </w:pPr>
      <w:r>
        <w:rPr>
          <w:rFonts w:cs="Arial"/>
        </w:rPr>
        <w:t>b) To receive a</w:t>
      </w:r>
      <w:r w:rsidR="00B01C49">
        <w:rPr>
          <w:rFonts w:cs="Arial"/>
        </w:rPr>
        <w:t>n update from the Clerk with regards to the Luncheon Club</w:t>
      </w:r>
      <w:r w:rsidR="0096617F">
        <w:rPr>
          <w:rFonts w:cs="Arial"/>
        </w:rPr>
        <w:t xml:space="preserve"> and consider any actions to be taken. </w:t>
      </w:r>
    </w:p>
    <w:p w14:paraId="6503904A" w14:textId="5D10A877" w:rsidR="00E3439C" w:rsidRPr="00612820" w:rsidRDefault="00CA158B" w:rsidP="00A6070E">
      <w:pPr>
        <w:pStyle w:val="BodyTextIndent3"/>
        <w:rPr>
          <w:rFonts w:cs="Arial"/>
        </w:rPr>
      </w:pPr>
      <w:r>
        <w:rPr>
          <w:rFonts w:cs="Arial"/>
        </w:rPr>
        <w:t xml:space="preserve">c) To receive an update from the Clerk with regards to the Heybridge </w:t>
      </w:r>
      <w:r w:rsidR="00C13CCB">
        <w:rPr>
          <w:rFonts w:cs="Arial"/>
        </w:rPr>
        <w:t xml:space="preserve">Family Community </w:t>
      </w:r>
      <w:r w:rsidR="0096617F">
        <w:rPr>
          <w:rFonts w:cs="Arial"/>
        </w:rPr>
        <w:t xml:space="preserve">Group and consider any actions to be taken. </w:t>
      </w:r>
    </w:p>
    <w:p w14:paraId="147C3C59" w14:textId="77777777" w:rsidR="007B11A5" w:rsidRDefault="007B11A5" w:rsidP="004F5529">
      <w:pPr>
        <w:pStyle w:val="BodyTextIndent3"/>
        <w:ind w:left="0"/>
        <w:rPr>
          <w:rFonts w:cs="Arial"/>
          <w:b/>
          <w:bCs w:val="0"/>
        </w:rPr>
      </w:pPr>
    </w:p>
    <w:p w14:paraId="5C46D708" w14:textId="4DF1D33E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24C3F">
        <w:rPr>
          <w:rFonts w:cs="Arial"/>
          <w:b/>
          <w:bCs w:val="0"/>
        </w:rPr>
        <w:t>2</w:t>
      </w:r>
      <w:r w:rsidR="00B012CD">
        <w:rPr>
          <w:rFonts w:cs="Arial"/>
          <w:b/>
          <w:bCs w:val="0"/>
        </w:rPr>
        <w:t>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698012D6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96617F">
        <w:rPr>
          <w:rFonts w:cs="Arial"/>
        </w:rPr>
        <w:t>Monday 3</w:t>
      </w:r>
      <w:r w:rsidR="0096617F" w:rsidRPr="0096617F">
        <w:rPr>
          <w:rFonts w:cs="Arial"/>
          <w:vertAlign w:val="superscript"/>
        </w:rPr>
        <w:t>rd</w:t>
      </w:r>
      <w:r w:rsidR="0096617F">
        <w:rPr>
          <w:rFonts w:cs="Arial"/>
        </w:rPr>
        <w:t xml:space="preserve"> July 2023 at 7.30pm.</w:t>
      </w:r>
    </w:p>
    <w:p w14:paraId="79A9BEB5" w14:textId="073DA6A4" w:rsidR="0096617F" w:rsidRDefault="001B0A55" w:rsidP="00CE6B2E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>T</w:t>
      </w:r>
      <w:r w:rsidR="000B481C">
        <w:rPr>
          <w:rFonts w:cs="Arial"/>
        </w:rPr>
        <w:t>he next meeting of the Events Committee will be held on Monday 10</w:t>
      </w:r>
      <w:r w:rsidR="000B481C" w:rsidRPr="000B481C">
        <w:rPr>
          <w:rFonts w:cs="Arial"/>
          <w:vertAlign w:val="superscript"/>
        </w:rPr>
        <w:t>th</w:t>
      </w:r>
      <w:r w:rsidR="000B481C">
        <w:rPr>
          <w:rFonts w:cs="Arial"/>
        </w:rPr>
        <w:t xml:space="preserve"> July 2023 at 7.30pm</w:t>
      </w:r>
    </w:p>
    <w:p w14:paraId="1F25B7FD" w14:textId="10487D21" w:rsidR="00445D28" w:rsidRDefault="000B481C" w:rsidP="00CE6B2E">
      <w:pPr>
        <w:pStyle w:val="BodyTextIndent3"/>
        <w:rPr>
          <w:rFonts w:cs="Arial"/>
        </w:rPr>
      </w:pPr>
      <w:r>
        <w:rPr>
          <w:rFonts w:cs="Arial"/>
        </w:rPr>
        <w:t>c)T</w:t>
      </w:r>
      <w:r w:rsidR="008904B2" w:rsidRPr="006E47B9">
        <w:rPr>
          <w:rFonts w:cs="Arial"/>
        </w:rPr>
        <w:t xml:space="preserve">he next meeting of the Parish Council will be held on </w:t>
      </w:r>
      <w:r w:rsidR="00522C13">
        <w:rPr>
          <w:rFonts w:cs="Arial"/>
        </w:rPr>
        <w:t xml:space="preserve">Monday </w:t>
      </w:r>
      <w:r w:rsidR="00960AD0">
        <w:rPr>
          <w:rFonts w:cs="Arial"/>
        </w:rPr>
        <w:t>17</w:t>
      </w:r>
      <w:r w:rsidR="00960AD0" w:rsidRPr="00960AD0">
        <w:rPr>
          <w:rFonts w:cs="Arial"/>
          <w:vertAlign w:val="superscript"/>
        </w:rPr>
        <w:t>th</w:t>
      </w:r>
      <w:r w:rsidR="00960AD0">
        <w:rPr>
          <w:rFonts w:cs="Arial"/>
        </w:rPr>
        <w:t xml:space="preserve"> July </w:t>
      </w:r>
      <w:r w:rsidR="00582FB7">
        <w:rPr>
          <w:rFonts w:cs="Arial"/>
        </w:rPr>
        <w:t xml:space="preserve">2023 </w:t>
      </w:r>
      <w:r w:rsidR="00145181">
        <w:rPr>
          <w:rFonts w:cs="Arial"/>
        </w:rPr>
        <w:t>at 7.30pm.</w:t>
      </w:r>
      <w:r w:rsidR="00522C13">
        <w:rPr>
          <w:rFonts w:cs="Arial"/>
        </w:rPr>
        <w:t xml:space="preserve"> </w:t>
      </w:r>
      <w:r w:rsidR="00CE6B2E">
        <w:rPr>
          <w:rFonts w:cs="Arial"/>
        </w:rPr>
        <w:t xml:space="preserve"> </w:t>
      </w:r>
    </w:p>
    <w:p w14:paraId="6C40EA56" w14:textId="5E794B61" w:rsidR="008904B2" w:rsidRPr="006E47B9" w:rsidRDefault="00CE6B2E" w:rsidP="00CE6B2E">
      <w:pPr>
        <w:pStyle w:val="BodyTextIndent3"/>
        <w:rPr>
          <w:rFonts w:cs="Arial"/>
        </w:rPr>
      </w:pPr>
      <w:r>
        <w:rPr>
          <w:rFonts w:cs="Arial"/>
        </w:rPr>
        <w:t>c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</w:t>
      </w:r>
      <w:r w:rsidR="00582FB7">
        <w:rPr>
          <w:rFonts w:cs="Arial"/>
        </w:rPr>
        <w:t xml:space="preserve">Monday </w:t>
      </w:r>
      <w:r w:rsidR="00960AD0">
        <w:rPr>
          <w:rFonts w:cs="Arial"/>
        </w:rPr>
        <w:t>24</w:t>
      </w:r>
      <w:r w:rsidR="00960AD0" w:rsidRPr="00960AD0">
        <w:rPr>
          <w:rFonts w:cs="Arial"/>
          <w:vertAlign w:val="superscript"/>
        </w:rPr>
        <w:t>th</w:t>
      </w:r>
      <w:r w:rsidR="00960AD0">
        <w:rPr>
          <w:rFonts w:cs="Arial"/>
        </w:rPr>
        <w:t xml:space="preserve"> July </w:t>
      </w:r>
      <w:r w:rsidR="00F42837">
        <w:rPr>
          <w:rFonts w:cs="Arial"/>
        </w:rPr>
        <w:t>2023</w:t>
      </w:r>
      <w:r w:rsidR="00E31333">
        <w:rPr>
          <w:rFonts w:cs="Arial"/>
        </w:rPr>
        <w:t xml:space="preserve"> at 7.30pm. </w:t>
      </w:r>
    </w:p>
    <w:sectPr w:rsidR="008904B2" w:rsidRPr="006E47B9" w:rsidSect="00445D28">
      <w:footerReference w:type="default" r:id="rId10"/>
      <w:pgSz w:w="11906" w:h="16838"/>
      <w:pgMar w:top="102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0060" w14:textId="77777777" w:rsidR="00F1497F" w:rsidRDefault="00F1497F" w:rsidP="001F4E28">
      <w:r>
        <w:separator/>
      </w:r>
    </w:p>
  </w:endnote>
  <w:endnote w:type="continuationSeparator" w:id="0">
    <w:p w14:paraId="3919FEC6" w14:textId="77777777" w:rsidR="00F1497F" w:rsidRDefault="00F1497F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0096" w14:textId="77777777" w:rsidR="00F1497F" w:rsidRDefault="00F1497F" w:rsidP="001F4E28">
      <w:r>
        <w:separator/>
      </w:r>
    </w:p>
  </w:footnote>
  <w:footnote w:type="continuationSeparator" w:id="0">
    <w:p w14:paraId="4663C3CF" w14:textId="77777777" w:rsidR="00F1497F" w:rsidRDefault="00F1497F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1C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4FC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3EA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1B2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4AA5"/>
    <w:rsid w:val="002355BC"/>
    <w:rsid w:val="00235D0C"/>
    <w:rsid w:val="00235ECB"/>
    <w:rsid w:val="002367D8"/>
    <w:rsid w:val="00236E81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6CF"/>
    <w:rsid w:val="002A387E"/>
    <w:rsid w:val="002A44A7"/>
    <w:rsid w:val="002A5105"/>
    <w:rsid w:val="002A6735"/>
    <w:rsid w:val="002A6998"/>
    <w:rsid w:val="002B01EF"/>
    <w:rsid w:val="002B12F7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191C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1E6B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5D28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258A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7F9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0A9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2FB7"/>
    <w:rsid w:val="005835CA"/>
    <w:rsid w:val="005836F8"/>
    <w:rsid w:val="00583D7B"/>
    <w:rsid w:val="005850ED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3344"/>
    <w:rsid w:val="006237AB"/>
    <w:rsid w:val="00624263"/>
    <w:rsid w:val="006245F8"/>
    <w:rsid w:val="00624A34"/>
    <w:rsid w:val="00624C3F"/>
    <w:rsid w:val="00625668"/>
    <w:rsid w:val="006273C5"/>
    <w:rsid w:val="00632086"/>
    <w:rsid w:val="006325B9"/>
    <w:rsid w:val="006355EE"/>
    <w:rsid w:val="006360E7"/>
    <w:rsid w:val="00636682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1051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C47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8D4"/>
    <w:rsid w:val="00702F68"/>
    <w:rsid w:val="00703F7C"/>
    <w:rsid w:val="00704180"/>
    <w:rsid w:val="00704241"/>
    <w:rsid w:val="007048D5"/>
    <w:rsid w:val="00704BED"/>
    <w:rsid w:val="00705663"/>
    <w:rsid w:val="0070580C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40B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19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C6E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3A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339F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5D0F"/>
    <w:rsid w:val="008B63C0"/>
    <w:rsid w:val="008B64E6"/>
    <w:rsid w:val="008B76FE"/>
    <w:rsid w:val="008C0FB8"/>
    <w:rsid w:val="008C1C95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61E4"/>
    <w:rsid w:val="00956A9E"/>
    <w:rsid w:val="00957FF4"/>
    <w:rsid w:val="00960759"/>
    <w:rsid w:val="00960AD0"/>
    <w:rsid w:val="009613B1"/>
    <w:rsid w:val="00961F23"/>
    <w:rsid w:val="0096300B"/>
    <w:rsid w:val="00963030"/>
    <w:rsid w:val="00963195"/>
    <w:rsid w:val="0096322D"/>
    <w:rsid w:val="00963322"/>
    <w:rsid w:val="00963960"/>
    <w:rsid w:val="0096617F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925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D69D5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58"/>
    <w:rsid w:val="00A26C92"/>
    <w:rsid w:val="00A26CBC"/>
    <w:rsid w:val="00A276AE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3B4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1C49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CCB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764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4164"/>
    <w:rsid w:val="00C9579B"/>
    <w:rsid w:val="00C964FD"/>
    <w:rsid w:val="00C97767"/>
    <w:rsid w:val="00C978EB"/>
    <w:rsid w:val="00C97908"/>
    <w:rsid w:val="00CA158B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692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E6B2E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600"/>
    <w:rsid w:val="00CF583B"/>
    <w:rsid w:val="00CF59BC"/>
    <w:rsid w:val="00CF718A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38CC"/>
    <w:rsid w:val="00D3402D"/>
    <w:rsid w:val="00D352E1"/>
    <w:rsid w:val="00D352F2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539"/>
    <w:rsid w:val="00DC0FEC"/>
    <w:rsid w:val="00DC15B6"/>
    <w:rsid w:val="00DC1E57"/>
    <w:rsid w:val="00DC2E4B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A3E"/>
    <w:rsid w:val="00E31333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97F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2837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4C72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BF9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4</cp:revision>
  <cp:lastPrinted>2023-06-20T11:40:00Z</cp:lastPrinted>
  <dcterms:created xsi:type="dcterms:W3CDTF">2023-06-20T12:33:00Z</dcterms:created>
  <dcterms:modified xsi:type="dcterms:W3CDTF">2023-07-18T08:15:00Z</dcterms:modified>
</cp:coreProperties>
</file>